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4EBA" w14:textId="0E87705E" w:rsidR="00F72CE2" w:rsidRPr="00A75BCB" w:rsidRDefault="00F72CE2" w:rsidP="00F72CE2">
      <w:pPr>
        <w:rPr>
          <w:sz w:val="24"/>
          <w:szCs w:val="24"/>
          <w:u w:val="single"/>
          <w:lang w:eastAsia="zh-CN"/>
        </w:rPr>
      </w:pPr>
      <w:r w:rsidRPr="00F72CE2">
        <w:rPr>
          <w:rFonts w:hint="eastAsia"/>
          <w:lang w:eastAsia="zh-CN"/>
        </w:rPr>
        <w:t xml:space="preserve">　　　　　　　　　　　　　　　　　　　　　　</w:t>
      </w:r>
      <w:r w:rsidRPr="00A75BCB">
        <w:rPr>
          <w:rFonts w:hint="eastAsia"/>
          <w:lang w:eastAsia="zh-CN"/>
        </w:rPr>
        <w:t xml:space="preserve">　　　</w:t>
      </w:r>
      <w:r w:rsidR="00D23C9F" w:rsidRPr="00A75BCB">
        <w:rPr>
          <w:rFonts w:hint="eastAsia"/>
          <w:sz w:val="24"/>
          <w:szCs w:val="24"/>
          <w:u w:val="single"/>
          <w:lang w:eastAsia="zh-CN"/>
        </w:rPr>
        <w:t>受付</w:t>
      </w:r>
      <w:r w:rsidRPr="00A75BCB">
        <w:rPr>
          <w:rFonts w:hint="eastAsia"/>
          <w:sz w:val="24"/>
          <w:szCs w:val="24"/>
          <w:u w:val="single"/>
          <w:lang w:eastAsia="zh-CN"/>
        </w:rPr>
        <w:t xml:space="preserve">番号：　　　　　　　　　</w:t>
      </w:r>
    </w:p>
    <w:p w14:paraId="57FB0FB5" w14:textId="77777777" w:rsidR="00F72CE2" w:rsidRPr="00A75BCB" w:rsidRDefault="00F72CE2" w:rsidP="00F72CE2">
      <w:pPr>
        <w:rPr>
          <w:lang w:eastAsia="zh-CN"/>
        </w:rPr>
      </w:pPr>
    </w:p>
    <w:p w14:paraId="5596804C" w14:textId="5AD6B47D" w:rsidR="00F72CE2" w:rsidRPr="00A75BCB" w:rsidRDefault="00F72CE2" w:rsidP="00F72CE2">
      <w:pPr>
        <w:jc w:val="center"/>
        <w:rPr>
          <w:b/>
          <w:sz w:val="32"/>
          <w:szCs w:val="32"/>
        </w:rPr>
      </w:pPr>
      <w:r w:rsidRPr="00A75BCB">
        <w:rPr>
          <w:rFonts w:hint="eastAsia"/>
          <w:b/>
          <w:sz w:val="32"/>
          <w:szCs w:val="32"/>
        </w:rPr>
        <w:t>研究倫理審査証明書</w:t>
      </w:r>
    </w:p>
    <w:p w14:paraId="09C4D2E2" w14:textId="77777777" w:rsidR="00F72CE2" w:rsidRPr="00A75BCB" w:rsidRDefault="00F72CE2" w:rsidP="00F72CE2">
      <w:pPr>
        <w:jc w:val="center"/>
        <w:rPr>
          <w:sz w:val="32"/>
          <w:szCs w:val="32"/>
        </w:rPr>
      </w:pPr>
    </w:p>
    <w:p w14:paraId="5EDAD176" w14:textId="46672675" w:rsidR="00F72CE2" w:rsidRPr="00A75BCB" w:rsidRDefault="003C06A7" w:rsidP="00F72C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徳島県</w:t>
      </w:r>
      <w:r w:rsidR="007D7F0D">
        <w:rPr>
          <w:rFonts w:hint="eastAsia"/>
          <w:sz w:val="24"/>
          <w:szCs w:val="24"/>
        </w:rPr>
        <w:t xml:space="preserve">薬剤師会　</w:t>
      </w:r>
      <w:r w:rsidR="00F72CE2" w:rsidRPr="00A75BCB">
        <w:rPr>
          <w:rFonts w:hint="eastAsia"/>
          <w:sz w:val="24"/>
          <w:szCs w:val="24"/>
        </w:rPr>
        <w:t>研究倫理審査委員会における審査の結果，下記の臨床研究等は科学的・倫理的に妥当であることを証明します。</w:t>
      </w:r>
    </w:p>
    <w:p w14:paraId="0BA27FE6" w14:textId="77777777" w:rsidR="00F72CE2" w:rsidRPr="00A75BCB" w:rsidRDefault="00F72CE2" w:rsidP="00F72CE2">
      <w:pPr>
        <w:rPr>
          <w:sz w:val="24"/>
          <w:szCs w:val="24"/>
        </w:rPr>
      </w:pPr>
    </w:p>
    <w:p w14:paraId="741160D6" w14:textId="77777777" w:rsidR="00F72CE2" w:rsidRPr="00A75BCB" w:rsidRDefault="00F72CE2" w:rsidP="00F72CE2">
      <w:pPr>
        <w:rPr>
          <w:sz w:val="24"/>
          <w:szCs w:val="24"/>
        </w:rPr>
      </w:pPr>
    </w:p>
    <w:p w14:paraId="59BCDA1E" w14:textId="77777777" w:rsidR="00F72CE2" w:rsidRPr="00A75BCB" w:rsidRDefault="00F72CE2" w:rsidP="00F72CE2">
      <w:pPr>
        <w:rPr>
          <w:sz w:val="24"/>
          <w:szCs w:val="24"/>
        </w:rPr>
      </w:pPr>
    </w:p>
    <w:p w14:paraId="3D088BC9" w14:textId="77777777" w:rsidR="00F72CE2" w:rsidRPr="00A75BCB" w:rsidRDefault="00F72CE2" w:rsidP="00F72CE2">
      <w:pPr>
        <w:pStyle w:val="a3"/>
        <w:rPr>
          <w:lang w:eastAsia="zh-CN"/>
        </w:rPr>
      </w:pPr>
      <w:r w:rsidRPr="00A75BCB">
        <w:rPr>
          <w:rFonts w:hint="eastAsia"/>
          <w:lang w:eastAsia="zh-CN"/>
        </w:rPr>
        <w:t>記</w:t>
      </w:r>
    </w:p>
    <w:p w14:paraId="0BE78486" w14:textId="77777777" w:rsidR="00F72CE2" w:rsidRPr="00A75BCB" w:rsidRDefault="00F72CE2" w:rsidP="00F72CE2">
      <w:pPr>
        <w:rPr>
          <w:lang w:eastAsia="zh-CN"/>
        </w:rPr>
      </w:pPr>
    </w:p>
    <w:p w14:paraId="4BD3CEBD" w14:textId="77777777" w:rsidR="00F72CE2" w:rsidRPr="00A75BCB" w:rsidRDefault="00F72CE2" w:rsidP="00F72CE2">
      <w:pPr>
        <w:rPr>
          <w:lang w:eastAsia="zh-CN"/>
        </w:rPr>
      </w:pPr>
    </w:p>
    <w:p w14:paraId="17AEFC22" w14:textId="77777777" w:rsidR="00F72CE2" w:rsidRPr="00A75BCB" w:rsidRDefault="00F72CE2" w:rsidP="00F72CE2">
      <w:pPr>
        <w:rPr>
          <w:lang w:eastAsia="zh-CN"/>
        </w:rPr>
      </w:pPr>
    </w:p>
    <w:p w14:paraId="2F0B652A" w14:textId="7CEE8742" w:rsidR="00F72CE2" w:rsidRPr="00A75BCB" w:rsidRDefault="00F72CE2" w:rsidP="00F72CE2">
      <w:pPr>
        <w:rPr>
          <w:sz w:val="24"/>
          <w:szCs w:val="24"/>
          <w:u w:val="single"/>
          <w:lang w:eastAsia="zh-CN"/>
        </w:rPr>
      </w:pPr>
      <w:r w:rsidRPr="00A75BCB">
        <w:rPr>
          <w:rFonts w:hint="eastAsia"/>
          <w:sz w:val="24"/>
          <w:szCs w:val="24"/>
          <w:u w:val="single"/>
          <w:lang w:eastAsia="zh-CN"/>
        </w:rPr>
        <w:t>課</w:t>
      </w:r>
      <w:r w:rsidRPr="00A75BC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75BCB">
        <w:rPr>
          <w:rFonts w:hint="eastAsia"/>
          <w:sz w:val="24"/>
          <w:szCs w:val="24"/>
          <w:u w:val="single"/>
          <w:lang w:eastAsia="zh-CN"/>
        </w:rPr>
        <w:t>題</w:t>
      </w:r>
      <w:r w:rsidRPr="00A75BC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75BCB">
        <w:rPr>
          <w:rFonts w:hint="eastAsia"/>
          <w:sz w:val="24"/>
          <w:szCs w:val="24"/>
          <w:u w:val="single"/>
          <w:lang w:eastAsia="zh-CN"/>
        </w:rPr>
        <w:t>名　　　　　　　　　　　　　　　　　（</w:t>
      </w:r>
      <w:r w:rsidR="00D23C9F" w:rsidRPr="00A75BCB">
        <w:rPr>
          <w:rFonts w:hint="eastAsia"/>
          <w:sz w:val="24"/>
          <w:szCs w:val="24"/>
          <w:u w:val="single"/>
          <w:lang w:eastAsia="zh-CN"/>
        </w:rPr>
        <w:t>承認</w:t>
      </w:r>
      <w:r w:rsidRPr="00A75BCB">
        <w:rPr>
          <w:rFonts w:hint="eastAsia"/>
          <w:sz w:val="24"/>
          <w:szCs w:val="24"/>
          <w:u w:val="single"/>
          <w:lang w:eastAsia="zh-CN"/>
        </w:rPr>
        <w:t xml:space="preserve">番号：　</w:t>
      </w:r>
      <w:r w:rsidR="00B36879" w:rsidRPr="00A75BCB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Pr="00A75BCB">
        <w:rPr>
          <w:rFonts w:hint="eastAsia"/>
          <w:sz w:val="24"/>
          <w:szCs w:val="24"/>
          <w:u w:val="single"/>
          <w:lang w:eastAsia="zh-CN"/>
        </w:rPr>
        <w:t xml:space="preserve">　　　　　）　　　</w:t>
      </w:r>
    </w:p>
    <w:p w14:paraId="6334DAAA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7DB5A6DD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3CCF56D5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79430E9B" w14:textId="77777777" w:rsidR="00F72CE2" w:rsidRPr="00A75BCB" w:rsidRDefault="00F72CE2" w:rsidP="00F72CE2">
      <w:pPr>
        <w:rPr>
          <w:sz w:val="24"/>
          <w:szCs w:val="24"/>
          <w:u w:val="single"/>
        </w:rPr>
      </w:pPr>
      <w:r w:rsidRPr="00A75BCB">
        <w:rPr>
          <w:rFonts w:hint="eastAsia"/>
          <w:sz w:val="24"/>
          <w:szCs w:val="24"/>
          <w:u w:val="single"/>
        </w:rPr>
        <w:t>研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>究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 xml:space="preserve">　　　</w:t>
      </w:r>
    </w:p>
    <w:p w14:paraId="1C94395C" w14:textId="77777777" w:rsidR="00F72CE2" w:rsidRPr="00A75BCB" w:rsidRDefault="00F72CE2" w:rsidP="00F72CE2">
      <w:pPr>
        <w:rPr>
          <w:sz w:val="24"/>
          <w:szCs w:val="24"/>
        </w:rPr>
      </w:pPr>
    </w:p>
    <w:p w14:paraId="7D694B5F" w14:textId="77777777" w:rsidR="00F72CE2" w:rsidRPr="00A75BCB" w:rsidRDefault="00F72CE2" w:rsidP="00F72CE2">
      <w:pPr>
        <w:rPr>
          <w:sz w:val="24"/>
          <w:szCs w:val="24"/>
        </w:rPr>
      </w:pPr>
    </w:p>
    <w:p w14:paraId="4B7D6A41" w14:textId="77777777" w:rsidR="00F72CE2" w:rsidRPr="00A75BCB" w:rsidRDefault="00F72CE2" w:rsidP="00F72CE2">
      <w:pPr>
        <w:rPr>
          <w:sz w:val="24"/>
          <w:szCs w:val="24"/>
        </w:rPr>
      </w:pPr>
    </w:p>
    <w:p w14:paraId="25622B70" w14:textId="3E48D62A" w:rsidR="00F72CE2" w:rsidRPr="00E36121" w:rsidRDefault="00E36121" w:rsidP="00F72CE2">
      <w:pPr>
        <w:ind w:firstLineChars="400" w:firstLine="960"/>
        <w:rPr>
          <w:sz w:val="24"/>
          <w:szCs w:val="24"/>
          <w:u w:val="single"/>
        </w:rPr>
      </w:pPr>
      <w:r w:rsidRPr="00E36121">
        <w:rPr>
          <w:rFonts w:hint="eastAsia"/>
          <w:sz w:val="24"/>
          <w:szCs w:val="24"/>
          <w:u w:val="single"/>
        </w:rPr>
        <w:t xml:space="preserve">西暦　　　　　　</w:t>
      </w:r>
      <w:r w:rsidR="00F72CE2" w:rsidRPr="00E36121">
        <w:rPr>
          <w:rFonts w:hint="eastAsia"/>
          <w:sz w:val="24"/>
          <w:szCs w:val="24"/>
          <w:u w:val="single"/>
        </w:rPr>
        <w:t>年</w:t>
      </w:r>
      <w:r w:rsidR="00F72CE2" w:rsidRPr="00E36121">
        <w:rPr>
          <w:rFonts w:hint="eastAsia"/>
          <w:sz w:val="24"/>
          <w:szCs w:val="24"/>
          <w:u w:val="single"/>
        </w:rPr>
        <w:t xml:space="preserve"> </w:t>
      </w:r>
      <w:r w:rsidR="00F72CE2" w:rsidRPr="00E36121">
        <w:rPr>
          <w:rFonts w:hint="eastAsia"/>
          <w:sz w:val="24"/>
          <w:szCs w:val="24"/>
          <w:u w:val="single"/>
        </w:rPr>
        <w:t xml:space="preserve">　　月</w:t>
      </w:r>
      <w:r w:rsidR="00F72CE2" w:rsidRPr="00E36121">
        <w:rPr>
          <w:rFonts w:hint="eastAsia"/>
          <w:sz w:val="24"/>
          <w:szCs w:val="24"/>
          <w:u w:val="single"/>
        </w:rPr>
        <w:t xml:space="preserve"> </w:t>
      </w:r>
      <w:r w:rsidR="00F72CE2" w:rsidRPr="00E36121">
        <w:rPr>
          <w:rFonts w:hint="eastAsia"/>
          <w:sz w:val="24"/>
          <w:szCs w:val="24"/>
          <w:u w:val="single"/>
        </w:rPr>
        <w:t xml:space="preserve">　　日</w:t>
      </w:r>
    </w:p>
    <w:p w14:paraId="422929C6" w14:textId="77777777" w:rsidR="00F72CE2" w:rsidRPr="00A75BCB" w:rsidRDefault="00F72CE2" w:rsidP="00F72CE2">
      <w:pPr>
        <w:rPr>
          <w:sz w:val="24"/>
          <w:szCs w:val="24"/>
        </w:rPr>
      </w:pPr>
    </w:p>
    <w:p w14:paraId="403472B6" w14:textId="77777777" w:rsidR="00F72CE2" w:rsidRPr="00A75BCB" w:rsidRDefault="00F72CE2" w:rsidP="00F72CE2">
      <w:pPr>
        <w:rPr>
          <w:sz w:val="24"/>
          <w:szCs w:val="24"/>
        </w:rPr>
      </w:pPr>
    </w:p>
    <w:p w14:paraId="37218B88" w14:textId="77777777" w:rsidR="00F72CE2" w:rsidRPr="00A75BCB" w:rsidRDefault="00F72CE2" w:rsidP="00F72CE2">
      <w:pPr>
        <w:rPr>
          <w:sz w:val="24"/>
          <w:szCs w:val="24"/>
        </w:rPr>
      </w:pPr>
    </w:p>
    <w:p w14:paraId="1CF2AAF6" w14:textId="1EB25113" w:rsidR="00F72CE2" w:rsidRPr="00A75BCB" w:rsidRDefault="003C06A7" w:rsidP="00F72CE2">
      <w:pPr>
        <w:ind w:firstLineChars="1000" w:firstLine="24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徳島県</w:t>
      </w:r>
      <w:r w:rsidR="00F72CE2" w:rsidRPr="00A75BCB">
        <w:rPr>
          <w:rFonts w:hint="eastAsia"/>
          <w:sz w:val="24"/>
          <w:szCs w:val="24"/>
          <w:lang w:eastAsia="zh-CN"/>
        </w:rPr>
        <w:t>薬剤師会</w:t>
      </w:r>
    </w:p>
    <w:p w14:paraId="24956EF1" w14:textId="5A71CF9C" w:rsidR="00F72CE2" w:rsidRPr="00E36121" w:rsidRDefault="00F72CE2" w:rsidP="00F72CE2">
      <w:pPr>
        <w:ind w:firstLineChars="1000" w:firstLine="2400"/>
        <w:rPr>
          <w:sz w:val="24"/>
          <w:szCs w:val="24"/>
          <w:u w:val="single"/>
          <w:lang w:eastAsia="zh-CN"/>
        </w:rPr>
      </w:pPr>
      <w:r w:rsidRPr="00E36121">
        <w:rPr>
          <w:rFonts w:hint="eastAsia"/>
          <w:sz w:val="24"/>
          <w:szCs w:val="24"/>
          <w:u w:val="single"/>
          <w:lang w:eastAsia="zh-CN"/>
        </w:rPr>
        <w:t>研究倫理審査委員会委員長</w:t>
      </w:r>
      <w:r w:rsidR="00E36121" w:rsidRPr="00E36121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13CDE9A5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5D892D77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72A215DB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4F2D546A" w14:textId="095A9363" w:rsidR="005F31DB" w:rsidRPr="00E36121" w:rsidRDefault="00F72CE2" w:rsidP="00F72CE2">
      <w:pPr>
        <w:ind w:firstLineChars="1000" w:firstLine="2400"/>
        <w:rPr>
          <w:sz w:val="24"/>
          <w:szCs w:val="24"/>
          <w:u w:val="single"/>
          <w:lang w:eastAsia="zh-CN"/>
        </w:rPr>
      </w:pPr>
      <w:r w:rsidRPr="00E36121">
        <w:rPr>
          <w:rFonts w:hint="eastAsia"/>
          <w:sz w:val="24"/>
          <w:szCs w:val="24"/>
          <w:u w:val="single"/>
          <w:lang w:eastAsia="zh-CN"/>
        </w:rPr>
        <w:t>会</w:t>
      </w:r>
      <w:r w:rsidR="00E36121" w:rsidRPr="00E36121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Pr="00E36121">
        <w:rPr>
          <w:rFonts w:hint="eastAsia"/>
          <w:sz w:val="24"/>
          <w:szCs w:val="24"/>
          <w:u w:val="single"/>
          <w:lang w:eastAsia="zh-CN"/>
        </w:rPr>
        <w:t>長</w:t>
      </w:r>
      <w:r w:rsidR="00E36121" w:rsidRPr="00E36121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  <w:r w:rsidR="00E36121">
        <w:rPr>
          <w:rFonts w:hint="eastAsia"/>
          <w:sz w:val="24"/>
          <w:szCs w:val="24"/>
          <w:u w:val="single"/>
          <w:lang w:eastAsia="zh-CN"/>
        </w:rPr>
        <w:t xml:space="preserve">　　　</w:t>
      </w:r>
    </w:p>
    <w:p w14:paraId="190C490B" w14:textId="77777777" w:rsidR="00F72CE2" w:rsidRPr="00A75BCB" w:rsidRDefault="00F72CE2" w:rsidP="00F72CE2">
      <w:pPr>
        <w:rPr>
          <w:sz w:val="24"/>
          <w:szCs w:val="24"/>
          <w:lang w:eastAsia="zh-CN"/>
        </w:rPr>
      </w:pPr>
    </w:p>
    <w:p w14:paraId="6CE6F3AC" w14:textId="77777777" w:rsidR="000230D3" w:rsidRPr="00A75BCB" w:rsidRDefault="000230D3" w:rsidP="00F72CE2">
      <w:pPr>
        <w:rPr>
          <w:sz w:val="24"/>
          <w:szCs w:val="24"/>
          <w:lang w:eastAsia="zh-CN"/>
        </w:rPr>
      </w:pPr>
    </w:p>
    <w:p w14:paraId="731EF8C7" w14:textId="77777777" w:rsidR="000230D3" w:rsidRPr="00A75BCB" w:rsidRDefault="000230D3" w:rsidP="00F72CE2">
      <w:pPr>
        <w:rPr>
          <w:sz w:val="24"/>
          <w:szCs w:val="24"/>
          <w:lang w:eastAsia="zh-CN"/>
        </w:rPr>
      </w:pPr>
    </w:p>
    <w:p w14:paraId="39DD17F3" w14:textId="77777777" w:rsidR="003C06A7" w:rsidRDefault="003C06A7" w:rsidP="00F72CE2">
      <w:pPr>
        <w:ind w:firstLineChars="2600" w:firstLine="6240"/>
        <w:rPr>
          <w:sz w:val="24"/>
          <w:szCs w:val="24"/>
          <w:lang w:eastAsia="zh-CN"/>
        </w:rPr>
      </w:pPr>
    </w:p>
    <w:p w14:paraId="11BA3D2A" w14:textId="77777777" w:rsidR="00F72CE2" w:rsidRPr="00A75BCB" w:rsidRDefault="00F72CE2" w:rsidP="00F72CE2">
      <w:pPr>
        <w:ind w:firstLineChars="2600" w:firstLine="6240"/>
        <w:rPr>
          <w:rFonts w:ascii="MS UI Gothic" w:eastAsia="MS UI Gothic" w:hAnsi="MS UI Gothic"/>
          <w:sz w:val="24"/>
          <w:szCs w:val="24"/>
          <w:u w:val="single"/>
        </w:rPr>
      </w:pPr>
      <w:r w:rsidRPr="00A75BCB">
        <w:rPr>
          <w:rFonts w:ascii="MS UI Gothic" w:eastAsia="MS UI Gothic" w:hAnsi="MS UI Gothic" w:hint="eastAsia"/>
          <w:sz w:val="24"/>
          <w:szCs w:val="24"/>
          <w:u w:val="single"/>
        </w:rPr>
        <w:lastRenderedPageBreak/>
        <w:t xml:space="preserve">No．　　　　　　　　　　　</w:t>
      </w:r>
    </w:p>
    <w:p w14:paraId="30C9348C" w14:textId="77777777" w:rsidR="00F72CE2" w:rsidRPr="00A75BCB" w:rsidRDefault="00F72CE2" w:rsidP="00F72CE2">
      <w:pPr>
        <w:rPr>
          <w:rFonts w:ascii="MS UI Gothic" w:eastAsia="MS UI Gothic" w:hAnsi="MS UI Gothic"/>
        </w:rPr>
      </w:pPr>
    </w:p>
    <w:p w14:paraId="31F1B2DB" w14:textId="77777777" w:rsidR="00F72CE2" w:rsidRPr="00A75BCB" w:rsidRDefault="00A07879" w:rsidP="00B36879">
      <w:pPr>
        <w:jc w:val="center"/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b/>
          <w:sz w:val="32"/>
          <w:szCs w:val="32"/>
        </w:rPr>
        <w:t>Certificate of Approval</w:t>
      </w:r>
    </w:p>
    <w:p w14:paraId="206746CA" w14:textId="77777777" w:rsidR="00F72CE2" w:rsidRPr="00ED03DF" w:rsidRDefault="00697455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ED03DF">
        <w:rPr>
          <w:rFonts w:ascii="MS UI Gothic" w:eastAsia="MS UI Gothic" w:hAnsi="MS UI Gothic"/>
          <w:sz w:val="24"/>
          <w:szCs w:val="24"/>
        </w:rPr>
        <w:t>Board</w:t>
      </w:r>
    </w:p>
    <w:p w14:paraId="351374F2" w14:textId="0923FBCF" w:rsidR="00F72CE2" w:rsidRPr="00ED03DF" w:rsidRDefault="006D5135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>Tokushima</w:t>
      </w:r>
      <w:r w:rsidR="00F72CE2" w:rsidRPr="00ED03DF">
        <w:rPr>
          <w:rFonts w:ascii="MS UI Gothic" w:eastAsia="MS UI Gothic" w:hAnsi="MS UI Gothic"/>
          <w:sz w:val="24"/>
          <w:szCs w:val="24"/>
        </w:rPr>
        <w:t xml:space="preserve"> Pharma</w:t>
      </w:r>
      <w:r w:rsidR="00F72CE2" w:rsidRPr="00ED03DF">
        <w:rPr>
          <w:rFonts w:ascii="MS UI Gothic" w:eastAsia="MS UI Gothic" w:hAnsi="MS UI Gothic" w:hint="eastAsia"/>
          <w:sz w:val="24"/>
          <w:szCs w:val="24"/>
        </w:rPr>
        <w:t>ceutical Association</w:t>
      </w:r>
    </w:p>
    <w:p w14:paraId="1AD51038" w14:textId="71B1F6D4" w:rsidR="005C4B12" w:rsidRPr="00E36121" w:rsidRDefault="00E227A2" w:rsidP="00865D70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E36121">
        <w:rPr>
          <w:rFonts w:ascii="MS UI Gothic" w:eastAsia="MS UI Gothic" w:hAnsi="MS UI Gothic" w:hint="eastAsia"/>
          <w:sz w:val="24"/>
          <w:szCs w:val="24"/>
        </w:rPr>
        <w:t xml:space="preserve">　　　　　　　　　　　　　　　　　　　　　</w:t>
      </w:r>
      <w:r w:rsidR="005C4B12" w:rsidRPr="00E36121">
        <w:rPr>
          <w:rFonts w:ascii="MS UI Gothic" w:eastAsia="MS UI Gothic" w:hAnsi="MS UI Gothic" w:hint="eastAsia"/>
          <w:sz w:val="24"/>
          <w:szCs w:val="24"/>
        </w:rPr>
        <w:t xml:space="preserve">    </w:t>
      </w:r>
      <w:r w:rsidRPr="00E36121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866DB4">
        <w:rPr>
          <w:rFonts w:ascii="MS UI Gothic" w:eastAsia="MS UI Gothic" w:hAnsi="MS UI Gothic" w:hint="eastAsia"/>
          <w:sz w:val="24"/>
          <w:szCs w:val="24"/>
        </w:rPr>
        <w:t xml:space="preserve">   2-36-4</w:t>
      </w:r>
      <w:r w:rsidRPr="00E36121">
        <w:rPr>
          <w:rFonts w:ascii="MS UI Gothic" w:eastAsia="MS UI Gothic" w:hAnsi="MS UI Gothic"/>
          <w:sz w:val="24"/>
          <w:szCs w:val="24"/>
        </w:rPr>
        <w:t xml:space="preserve">, </w:t>
      </w:r>
      <w:proofErr w:type="spellStart"/>
      <w:r w:rsidR="005737D7" w:rsidRPr="00E36121">
        <w:rPr>
          <w:rFonts w:ascii="MS UI Gothic" w:eastAsia="MS UI Gothic" w:hAnsi="MS UI Gothic" w:hint="eastAsia"/>
          <w:sz w:val="24"/>
          <w:szCs w:val="24"/>
        </w:rPr>
        <w:t>Naka</w:t>
      </w:r>
      <w:r w:rsidR="00866DB4">
        <w:rPr>
          <w:rFonts w:ascii="MS UI Gothic" w:eastAsia="MS UI Gothic" w:hAnsi="MS UI Gothic" w:hint="eastAsia"/>
          <w:sz w:val="24"/>
          <w:szCs w:val="24"/>
        </w:rPr>
        <w:t>showa</w:t>
      </w:r>
      <w:r w:rsidR="008A5D68" w:rsidRPr="00E36121">
        <w:rPr>
          <w:rFonts w:ascii="MS UI Gothic" w:eastAsia="MS UI Gothic" w:hAnsi="MS UI Gothic"/>
          <w:sz w:val="24"/>
          <w:szCs w:val="24"/>
        </w:rPr>
        <w:t>-cho</w:t>
      </w:r>
      <w:proofErr w:type="spellEnd"/>
      <w:r w:rsidR="008A5D68" w:rsidRPr="00E36121">
        <w:rPr>
          <w:rFonts w:ascii="MS UI Gothic" w:eastAsia="MS UI Gothic" w:hAnsi="MS UI Gothic"/>
          <w:sz w:val="24"/>
          <w:szCs w:val="24"/>
        </w:rPr>
        <w:t>, Tokushima</w:t>
      </w:r>
      <w:r w:rsidR="00866DB4">
        <w:rPr>
          <w:rFonts w:ascii="MS UI Gothic" w:eastAsia="MS UI Gothic" w:hAnsi="MS UI Gothic" w:hint="eastAsia"/>
          <w:sz w:val="24"/>
          <w:szCs w:val="24"/>
        </w:rPr>
        <w:t>-</w:t>
      </w:r>
      <w:r w:rsidR="005E4F52">
        <w:rPr>
          <w:rFonts w:ascii="MS UI Gothic" w:eastAsia="MS UI Gothic" w:hAnsi="MS UI Gothic" w:hint="eastAsia"/>
          <w:sz w:val="24"/>
          <w:szCs w:val="24"/>
        </w:rPr>
        <w:t>city</w:t>
      </w:r>
      <w:r w:rsidR="005737D7" w:rsidRPr="00E36121">
        <w:rPr>
          <w:rFonts w:ascii="MS UI Gothic" w:eastAsia="MS UI Gothic" w:hAnsi="MS UI Gothic"/>
          <w:sz w:val="24"/>
          <w:szCs w:val="24"/>
        </w:rPr>
        <w:t>,</w:t>
      </w:r>
    </w:p>
    <w:p w14:paraId="5ADA7F0D" w14:textId="654C106D" w:rsidR="00F72CE2" w:rsidRPr="00E36121" w:rsidRDefault="005C4B12" w:rsidP="005C4B12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E36121">
        <w:rPr>
          <w:rFonts w:ascii="MS UI Gothic" w:eastAsia="MS UI Gothic" w:hAnsi="MS UI Gothic"/>
          <w:sz w:val="24"/>
          <w:szCs w:val="24"/>
        </w:rPr>
        <w:t xml:space="preserve">                          Tokushima</w:t>
      </w:r>
      <w:r w:rsidR="00860635" w:rsidRPr="00E36121">
        <w:rPr>
          <w:rFonts w:ascii="MS UI Gothic" w:eastAsia="MS UI Gothic" w:hAnsi="MS UI Gothic"/>
          <w:sz w:val="24"/>
          <w:szCs w:val="24"/>
        </w:rPr>
        <w:t>,</w:t>
      </w:r>
      <w:r w:rsidRPr="00E36121">
        <w:rPr>
          <w:rFonts w:ascii="MS UI Gothic" w:eastAsia="MS UI Gothic" w:hAnsi="MS UI Gothic"/>
          <w:sz w:val="24"/>
          <w:szCs w:val="24"/>
        </w:rPr>
        <w:t xml:space="preserve"> </w:t>
      </w:r>
      <w:r w:rsidR="00866DB4" w:rsidRPr="00866DB4">
        <w:rPr>
          <w:rFonts w:ascii="MS UI Gothic" w:eastAsia="MS UI Gothic" w:hAnsi="MS UI Gothic"/>
          <w:sz w:val="24"/>
          <w:szCs w:val="24"/>
        </w:rPr>
        <w:t>770-0943</w:t>
      </w:r>
      <w:r w:rsidR="00E227A2" w:rsidRPr="00E36121">
        <w:rPr>
          <w:rFonts w:ascii="MS UI Gothic" w:eastAsia="MS UI Gothic" w:hAnsi="MS UI Gothic" w:hint="eastAsia"/>
          <w:sz w:val="24"/>
          <w:szCs w:val="24"/>
        </w:rPr>
        <w:t xml:space="preserve"> </w:t>
      </w:r>
      <w:r w:rsidR="00E227A2" w:rsidRPr="00E36121">
        <w:rPr>
          <w:rFonts w:ascii="MS UI Gothic" w:eastAsia="MS UI Gothic" w:hAnsi="MS UI Gothic"/>
          <w:sz w:val="24"/>
          <w:szCs w:val="24"/>
        </w:rPr>
        <w:t>JAPAN</w:t>
      </w:r>
    </w:p>
    <w:p w14:paraId="0B490405" w14:textId="77777777" w:rsidR="00F72CE2" w:rsidRPr="008A5D68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</w:p>
    <w:p w14:paraId="0B2BF5AF" w14:textId="71AD15AB" w:rsidR="00F72CE2" w:rsidRPr="00A75BCB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sz w:val="24"/>
          <w:szCs w:val="24"/>
        </w:rPr>
        <w:t>Date</w:t>
      </w:r>
      <w:r w:rsidR="00866DB4">
        <w:rPr>
          <w:rFonts w:ascii="MS UI Gothic" w:eastAsia="MS UI Gothic" w:hAnsi="MS UI Gothic" w:hint="eastAsia"/>
          <w:sz w:val="24"/>
          <w:szCs w:val="24"/>
        </w:rPr>
        <w:t>：</w:t>
      </w:r>
    </w:p>
    <w:p w14:paraId="307CE117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41D3F0C5" w14:textId="77777777" w:rsidR="00E227A2" w:rsidRPr="00A75BCB" w:rsidRDefault="00E227A2" w:rsidP="00F72CE2">
      <w:pPr>
        <w:rPr>
          <w:rFonts w:ascii="MS UI Gothic" w:eastAsia="MS UI Gothic" w:hAnsi="MS UI Gothic"/>
          <w:sz w:val="24"/>
          <w:szCs w:val="24"/>
        </w:rPr>
      </w:pPr>
    </w:p>
    <w:p w14:paraId="7AC87EFE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sz w:val="24"/>
          <w:szCs w:val="24"/>
        </w:rPr>
        <w:t>Title of Research</w:t>
      </w:r>
      <w:r w:rsidRPr="00A75BCB">
        <w:rPr>
          <w:rFonts w:ascii="MS UI Gothic" w:eastAsia="MS UI Gothic" w:hAnsi="MS UI Gothic" w:hint="eastAsia"/>
          <w:sz w:val="24"/>
          <w:szCs w:val="24"/>
        </w:rPr>
        <w:t>：</w:t>
      </w:r>
    </w:p>
    <w:p w14:paraId="78BCD6C6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7F88578C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2C938C2C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337546A2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sz w:val="24"/>
          <w:szCs w:val="24"/>
        </w:rPr>
        <w:t xml:space="preserve">Name(s) of </w:t>
      </w:r>
      <w:proofErr w:type="spellStart"/>
      <w:r w:rsidRPr="00A75BCB">
        <w:rPr>
          <w:rFonts w:ascii="MS UI Gothic" w:eastAsia="MS UI Gothic" w:hAnsi="MS UI Gothic"/>
          <w:sz w:val="24"/>
          <w:szCs w:val="24"/>
        </w:rPr>
        <w:t>Reseacher</w:t>
      </w:r>
      <w:proofErr w:type="spellEnd"/>
      <w:r w:rsidRPr="00A75BCB">
        <w:rPr>
          <w:rFonts w:ascii="MS UI Gothic" w:eastAsia="MS UI Gothic" w:hAnsi="MS UI Gothic"/>
          <w:sz w:val="24"/>
          <w:szCs w:val="24"/>
        </w:rPr>
        <w:t>(s)</w:t>
      </w:r>
      <w:r w:rsidRPr="00A75BCB">
        <w:rPr>
          <w:rFonts w:ascii="MS UI Gothic" w:eastAsia="MS UI Gothic" w:hAnsi="MS UI Gothic" w:hint="eastAsia"/>
          <w:sz w:val="24"/>
          <w:szCs w:val="24"/>
        </w:rPr>
        <w:t>：</w:t>
      </w:r>
    </w:p>
    <w:p w14:paraId="352375BE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2C68B90A" w14:textId="77777777" w:rsidR="00371CF4" w:rsidRPr="00A75BCB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488F8541" w14:textId="77777777" w:rsidR="00371CF4" w:rsidRPr="00A75BCB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44F7F989" w14:textId="77777777" w:rsidR="00F72CE2" w:rsidRPr="00A75BCB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sz w:val="24"/>
          <w:szCs w:val="24"/>
        </w:rPr>
        <w:t>This is to certify that the above mentioned research has been</w:t>
      </w:r>
    </w:p>
    <w:p w14:paraId="782CDE53" w14:textId="77777777" w:rsidR="00F72CE2" w:rsidRPr="00A75BCB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A75BCB">
        <w:rPr>
          <w:rFonts w:ascii="MS UI Gothic" w:eastAsia="MS UI Gothic" w:hAnsi="MS UI Gothic"/>
          <w:sz w:val="24"/>
          <w:szCs w:val="24"/>
        </w:rPr>
        <w:t>reviewed and approved by the board.</w:t>
      </w:r>
    </w:p>
    <w:p w14:paraId="6C5A0305" w14:textId="77777777" w:rsidR="00F72CE2" w:rsidRPr="00A75BCB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</w:p>
    <w:p w14:paraId="5432D42C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3D02717A" w14:textId="77777777" w:rsidR="00F72CE2" w:rsidRPr="00A75BCB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14:paraId="21C838D4" w14:textId="77777777" w:rsidR="009E2FD4" w:rsidRPr="00A75BCB" w:rsidRDefault="009E2FD4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p w14:paraId="1938D8E3" w14:textId="77777777" w:rsidR="00F72CE2" w:rsidRPr="00ED03DF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>Chairman</w:t>
      </w:r>
    </w:p>
    <w:p w14:paraId="34E534F6" w14:textId="77777777" w:rsidR="00F72CE2" w:rsidRPr="00ED03DF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ED03DF">
        <w:rPr>
          <w:rFonts w:ascii="MS UI Gothic" w:eastAsia="MS UI Gothic" w:hAnsi="MS UI Gothic"/>
          <w:sz w:val="24"/>
          <w:szCs w:val="24"/>
        </w:rPr>
        <w:t>Board</w:t>
      </w:r>
    </w:p>
    <w:p w14:paraId="582D998E" w14:textId="6FB3F844" w:rsidR="00F72CE2" w:rsidRPr="00ED03DF" w:rsidRDefault="00865D70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>Tokushima</w:t>
      </w:r>
      <w:r w:rsidR="00371CF4" w:rsidRPr="00ED03DF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p w14:paraId="6868D4C5" w14:textId="77777777" w:rsidR="00371CF4" w:rsidRPr="00ED03DF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18B770E5" w14:textId="77777777" w:rsidR="00371CF4" w:rsidRPr="00ED03DF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14:paraId="5072C72C" w14:textId="77777777" w:rsidR="009E2FD4" w:rsidRPr="00ED03DF" w:rsidRDefault="009E2FD4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p w14:paraId="5E4FD5D9" w14:textId="77777777" w:rsidR="00F72CE2" w:rsidRPr="00ED03DF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>President</w:t>
      </w:r>
    </w:p>
    <w:p w14:paraId="37CBD121" w14:textId="7AA6A61E" w:rsidR="00F72CE2" w:rsidRPr="00A75BCB" w:rsidRDefault="00865D70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ED03DF">
        <w:rPr>
          <w:rFonts w:ascii="MS UI Gothic" w:eastAsia="MS UI Gothic" w:hAnsi="MS UI Gothic"/>
          <w:sz w:val="24"/>
          <w:szCs w:val="24"/>
        </w:rPr>
        <w:t>Tokushima</w:t>
      </w:r>
      <w:r w:rsidR="00371CF4" w:rsidRPr="00ED03DF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sectPr w:rsidR="00F72CE2" w:rsidRPr="00A75BCB" w:rsidSect="00371C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F8F7" w14:textId="77777777" w:rsidR="007E607B" w:rsidRDefault="007E607B" w:rsidP="00B36879">
      <w:r>
        <w:separator/>
      </w:r>
    </w:p>
  </w:endnote>
  <w:endnote w:type="continuationSeparator" w:id="0">
    <w:p w14:paraId="47F87EB8" w14:textId="77777777" w:rsidR="007E607B" w:rsidRDefault="007E607B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0BE1" w14:textId="77777777" w:rsidR="007E607B" w:rsidRDefault="007E607B" w:rsidP="00B36879">
      <w:r>
        <w:separator/>
      </w:r>
    </w:p>
  </w:footnote>
  <w:footnote w:type="continuationSeparator" w:id="0">
    <w:p w14:paraId="1AD77195" w14:textId="77777777" w:rsidR="007E607B" w:rsidRDefault="007E607B" w:rsidP="00B3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E2"/>
    <w:rsid w:val="0000159E"/>
    <w:rsid w:val="00001D83"/>
    <w:rsid w:val="000030F9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0D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7111"/>
    <w:rsid w:val="00037789"/>
    <w:rsid w:val="00037CA0"/>
    <w:rsid w:val="00037D33"/>
    <w:rsid w:val="000425A3"/>
    <w:rsid w:val="000441AB"/>
    <w:rsid w:val="000459E4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56975"/>
    <w:rsid w:val="000601AD"/>
    <w:rsid w:val="00060B95"/>
    <w:rsid w:val="000613FB"/>
    <w:rsid w:val="0006242E"/>
    <w:rsid w:val="00062552"/>
    <w:rsid w:val="00062BDF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1D19"/>
    <w:rsid w:val="000A2068"/>
    <w:rsid w:val="000A2BD8"/>
    <w:rsid w:val="000A3E49"/>
    <w:rsid w:val="000A41F4"/>
    <w:rsid w:val="000A4557"/>
    <w:rsid w:val="000B0B2B"/>
    <w:rsid w:val="000B13DC"/>
    <w:rsid w:val="000B150B"/>
    <w:rsid w:val="000B19A9"/>
    <w:rsid w:val="000B1A11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2622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D42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1DA4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6A7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4C8"/>
    <w:rsid w:val="00406580"/>
    <w:rsid w:val="004102AA"/>
    <w:rsid w:val="00410483"/>
    <w:rsid w:val="0041164A"/>
    <w:rsid w:val="004117FB"/>
    <w:rsid w:val="00413042"/>
    <w:rsid w:val="0041313C"/>
    <w:rsid w:val="004208D1"/>
    <w:rsid w:val="00421AEC"/>
    <w:rsid w:val="00421B09"/>
    <w:rsid w:val="00422321"/>
    <w:rsid w:val="0042267E"/>
    <w:rsid w:val="00422EE0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03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04F"/>
    <w:rsid w:val="0052419D"/>
    <w:rsid w:val="005249A1"/>
    <w:rsid w:val="005249E4"/>
    <w:rsid w:val="00525940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6BF8"/>
    <w:rsid w:val="00566D62"/>
    <w:rsid w:val="005710C3"/>
    <w:rsid w:val="00571678"/>
    <w:rsid w:val="00572920"/>
    <w:rsid w:val="00572C40"/>
    <w:rsid w:val="0057345B"/>
    <w:rsid w:val="005734C5"/>
    <w:rsid w:val="005737D7"/>
    <w:rsid w:val="00574C1C"/>
    <w:rsid w:val="00576197"/>
    <w:rsid w:val="005762EB"/>
    <w:rsid w:val="0057669A"/>
    <w:rsid w:val="00581CF3"/>
    <w:rsid w:val="00582F98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4B12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4F52"/>
    <w:rsid w:val="005E52DE"/>
    <w:rsid w:val="005E5815"/>
    <w:rsid w:val="005E6310"/>
    <w:rsid w:val="005E722B"/>
    <w:rsid w:val="005F0299"/>
    <w:rsid w:val="005F0BD8"/>
    <w:rsid w:val="005F1109"/>
    <w:rsid w:val="005F2F5D"/>
    <w:rsid w:val="005F3159"/>
    <w:rsid w:val="005F31DB"/>
    <w:rsid w:val="005F44A4"/>
    <w:rsid w:val="005F65B2"/>
    <w:rsid w:val="005F668A"/>
    <w:rsid w:val="005F6BBD"/>
    <w:rsid w:val="005F6D63"/>
    <w:rsid w:val="005F754C"/>
    <w:rsid w:val="005F7FAA"/>
    <w:rsid w:val="006004E2"/>
    <w:rsid w:val="00603721"/>
    <w:rsid w:val="0060399F"/>
    <w:rsid w:val="0060477D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004"/>
    <w:rsid w:val="0061420D"/>
    <w:rsid w:val="00614214"/>
    <w:rsid w:val="006150B9"/>
    <w:rsid w:val="00615ECA"/>
    <w:rsid w:val="00615FDB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135"/>
    <w:rsid w:val="006D542B"/>
    <w:rsid w:val="006D67ED"/>
    <w:rsid w:val="006D7726"/>
    <w:rsid w:val="006E029D"/>
    <w:rsid w:val="006E071B"/>
    <w:rsid w:val="006E4F3B"/>
    <w:rsid w:val="006E5BCE"/>
    <w:rsid w:val="006E7862"/>
    <w:rsid w:val="006F19B9"/>
    <w:rsid w:val="006F2606"/>
    <w:rsid w:val="006F26D4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11481"/>
    <w:rsid w:val="007123C3"/>
    <w:rsid w:val="00713AB0"/>
    <w:rsid w:val="00714F33"/>
    <w:rsid w:val="0071596B"/>
    <w:rsid w:val="00716A3D"/>
    <w:rsid w:val="00717080"/>
    <w:rsid w:val="007177A2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87F4B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6CF7"/>
    <w:rsid w:val="007B7DE4"/>
    <w:rsid w:val="007C07EE"/>
    <w:rsid w:val="007C366D"/>
    <w:rsid w:val="007C37FA"/>
    <w:rsid w:val="007C428B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D7F0D"/>
    <w:rsid w:val="007E1A65"/>
    <w:rsid w:val="007E24CB"/>
    <w:rsid w:val="007E2CD8"/>
    <w:rsid w:val="007E457C"/>
    <w:rsid w:val="007E4696"/>
    <w:rsid w:val="007E4DE4"/>
    <w:rsid w:val="007E52C1"/>
    <w:rsid w:val="007E607B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4CFC"/>
    <w:rsid w:val="00815888"/>
    <w:rsid w:val="0081759E"/>
    <w:rsid w:val="0082020A"/>
    <w:rsid w:val="0082432E"/>
    <w:rsid w:val="00824A24"/>
    <w:rsid w:val="00825021"/>
    <w:rsid w:val="00825A21"/>
    <w:rsid w:val="00825DE6"/>
    <w:rsid w:val="00825EBF"/>
    <w:rsid w:val="0082751C"/>
    <w:rsid w:val="00833A3F"/>
    <w:rsid w:val="00833F6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0E24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0635"/>
    <w:rsid w:val="00861DC0"/>
    <w:rsid w:val="008629D2"/>
    <w:rsid w:val="00862D7D"/>
    <w:rsid w:val="0086309A"/>
    <w:rsid w:val="008646D3"/>
    <w:rsid w:val="008659A9"/>
    <w:rsid w:val="00865D70"/>
    <w:rsid w:val="008665F4"/>
    <w:rsid w:val="00866BEE"/>
    <w:rsid w:val="00866DB4"/>
    <w:rsid w:val="00867C0D"/>
    <w:rsid w:val="008701A1"/>
    <w:rsid w:val="00870B08"/>
    <w:rsid w:val="0087294A"/>
    <w:rsid w:val="00872D0F"/>
    <w:rsid w:val="00873129"/>
    <w:rsid w:val="00875C0F"/>
    <w:rsid w:val="00875EDA"/>
    <w:rsid w:val="00876015"/>
    <w:rsid w:val="00876386"/>
    <w:rsid w:val="00876F6C"/>
    <w:rsid w:val="008776A8"/>
    <w:rsid w:val="00882C91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B65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14F7"/>
    <w:rsid w:val="008A1B7B"/>
    <w:rsid w:val="008A1E71"/>
    <w:rsid w:val="008A3B81"/>
    <w:rsid w:val="008A3E10"/>
    <w:rsid w:val="008A458D"/>
    <w:rsid w:val="008A4914"/>
    <w:rsid w:val="008A55D6"/>
    <w:rsid w:val="008A5D68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AB5"/>
    <w:rsid w:val="0090170E"/>
    <w:rsid w:val="009022F7"/>
    <w:rsid w:val="00902BE6"/>
    <w:rsid w:val="00903330"/>
    <w:rsid w:val="009044E9"/>
    <w:rsid w:val="00905D6A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D74"/>
    <w:rsid w:val="00950F7C"/>
    <w:rsid w:val="0095235B"/>
    <w:rsid w:val="00952A75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FD8"/>
    <w:rsid w:val="009772CA"/>
    <w:rsid w:val="009777BA"/>
    <w:rsid w:val="0098089D"/>
    <w:rsid w:val="00980F30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6C45"/>
    <w:rsid w:val="00A07009"/>
    <w:rsid w:val="00A07127"/>
    <w:rsid w:val="00A07879"/>
    <w:rsid w:val="00A108AB"/>
    <w:rsid w:val="00A134A2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7E5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5BCB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140E"/>
    <w:rsid w:val="00B22160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957"/>
    <w:rsid w:val="00C02D1D"/>
    <w:rsid w:val="00C02FE0"/>
    <w:rsid w:val="00C033C1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22514"/>
    <w:rsid w:val="00C22C5F"/>
    <w:rsid w:val="00C2327C"/>
    <w:rsid w:val="00C23595"/>
    <w:rsid w:val="00C23A08"/>
    <w:rsid w:val="00C25D26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374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14BA"/>
    <w:rsid w:val="00C82929"/>
    <w:rsid w:val="00C83B94"/>
    <w:rsid w:val="00C83D3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D1C"/>
    <w:rsid w:val="00CF022F"/>
    <w:rsid w:val="00CF0AF0"/>
    <w:rsid w:val="00CF355F"/>
    <w:rsid w:val="00CF3FD1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3C9F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D02"/>
    <w:rsid w:val="00D75014"/>
    <w:rsid w:val="00D75FFA"/>
    <w:rsid w:val="00D76144"/>
    <w:rsid w:val="00D772DE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21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D31"/>
    <w:rsid w:val="00E73371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6158"/>
    <w:rsid w:val="00E8711D"/>
    <w:rsid w:val="00E91FD1"/>
    <w:rsid w:val="00E924CF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34CC"/>
    <w:rsid w:val="00EC356D"/>
    <w:rsid w:val="00EC406E"/>
    <w:rsid w:val="00EC59B1"/>
    <w:rsid w:val="00EC60F6"/>
    <w:rsid w:val="00EC7259"/>
    <w:rsid w:val="00ED03A7"/>
    <w:rsid w:val="00ED03DF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AC5D3"/>
  <w15:docId w15:val="{AFC69688-4C20-40E8-B276-6C732305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  <w:style w:type="character" w:styleId="ab">
    <w:name w:val="annotation reference"/>
    <w:basedOn w:val="a0"/>
    <w:uiPriority w:val="99"/>
    <w:semiHidden/>
    <w:unhideWhenUsed/>
    <w:rsid w:val="00D23C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C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C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3C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C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2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3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A433-F1E4-45A3-B9B2-05FBE1A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久紀 山下</cp:lastModifiedBy>
  <cp:revision>4</cp:revision>
  <cp:lastPrinted>2016-06-13T00:46:00Z</cp:lastPrinted>
  <dcterms:created xsi:type="dcterms:W3CDTF">2018-08-14T01:56:00Z</dcterms:created>
  <dcterms:modified xsi:type="dcterms:W3CDTF">2026-04-14T05:15:00Z</dcterms:modified>
</cp:coreProperties>
</file>